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CA9E" w14:textId="2CD75320" w:rsidR="003A13CF" w:rsidRPr="007678B0" w:rsidRDefault="003A13CF" w:rsidP="007678B0">
      <w:pPr>
        <w:pStyle w:val="timesNRH1"/>
      </w:pPr>
      <w:r w:rsidRPr="007678B0">
        <w:t>Robotics Mini Project: Kinematic Analysis of a Robot Arm</w:t>
      </w:r>
    </w:p>
    <w:p w14:paraId="219949C7" w14:textId="59F99A4B" w:rsidR="003A13CF" w:rsidRPr="003A13CF" w:rsidRDefault="003A13CF" w:rsidP="003A13CF">
      <w:pPr>
        <w:rPr>
          <w:sz w:val="24"/>
          <w:szCs w:val="24"/>
        </w:rPr>
      </w:pPr>
      <w:r w:rsidRPr="003A13CF">
        <w:rPr>
          <w:sz w:val="24"/>
          <w:szCs w:val="24"/>
        </w:rPr>
        <w:t>Team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260"/>
      </w:tblGrid>
      <w:tr w:rsidR="003A13CF" w14:paraId="431456A9" w14:textId="77777777" w:rsidTr="003A13CF">
        <w:tc>
          <w:tcPr>
            <w:tcW w:w="2965" w:type="dxa"/>
          </w:tcPr>
          <w:p w14:paraId="6FA39C1A" w14:textId="791C7018" w:rsidR="003A13CF" w:rsidRPr="006F3955" w:rsidRDefault="003A13CF" w:rsidP="003A13CF">
            <w:pPr>
              <w:rPr>
                <w:sz w:val="24"/>
                <w:szCs w:val="24"/>
              </w:rPr>
            </w:pPr>
            <w:r w:rsidRPr="006F3955">
              <w:rPr>
                <w:sz w:val="24"/>
                <w:szCs w:val="24"/>
              </w:rPr>
              <w:t>W.M.J.C. Kumara</w:t>
            </w:r>
          </w:p>
        </w:tc>
        <w:tc>
          <w:tcPr>
            <w:tcW w:w="1260" w:type="dxa"/>
          </w:tcPr>
          <w:p w14:paraId="72A8716D" w14:textId="5F759EBD" w:rsidR="003A13CF" w:rsidRPr="006F3955" w:rsidRDefault="003A13CF" w:rsidP="003A13CF">
            <w:pPr>
              <w:rPr>
                <w:sz w:val="24"/>
                <w:szCs w:val="24"/>
              </w:rPr>
            </w:pPr>
            <w:r w:rsidRPr="006F3955">
              <w:rPr>
                <w:sz w:val="24"/>
                <w:szCs w:val="24"/>
              </w:rPr>
              <w:t>190328V</w:t>
            </w:r>
          </w:p>
        </w:tc>
      </w:tr>
      <w:tr w:rsidR="003A13CF" w14:paraId="42B0ECC5" w14:textId="77777777" w:rsidTr="003A13CF">
        <w:tc>
          <w:tcPr>
            <w:tcW w:w="2965" w:type="dxa"/>
          </w:tcPr>
          <w:p w14:paraId="503625C2" w14:textId="374DE02A" w:rsidR="003A13CF" w:rsidRPr="006F3955" w:rsidRDefault="003A13CF" w:rsidP="003A13CF">
            <w:pPr>
              <w:rPr>
                <w:sz w:val="24"/>
                <w:szCs w:val="24"/>
              </w:rPr>
            </w:pPr>
            <w:r w:rsidRPr="006F3955">
              <w:rPr>
                <w:sz w:val="24"/>
                <w:szCs w:val="24"/>
              </w:rPr>
              <w:t>B.S.V.W. Munasinghe</w:t>
            </w:r>
          </w:p>
        </w:tc>
        <w:tc>
          <w:tcPr>
            <w:tcW w:w="1260" w:type="dxa"/>
          </w:tcPr>
          <w:p w14:paraId="4853675B" w14:textId="2EAAE997" w:rsidR="003A13CF" w:rsidRPr="006F3955" w:rsidRDefault="003A13CF" w:rsidP="003A13CF">
            <w:pPr>
              <w:rPr>
                <w:sz w:val="24"/>
                <w:szCs w:val="24"/>
              </w:rPr>
            </w:pPr>
            <w:r w:rsidRPr="006F3955">
              <w:rPr>
                <w:sz w:val="24"/>
                <w:szCs w:val="24"/>
              </w:rPr>
              <w:t>190397E</w:t>
            </w:r>
          </w:p>
        </w:tc>
      </w:tr>
      <w:tr w:rsidR="003A13CF" w14:paraId="19BFD046" w14:textId="77777777" w:rsidTr="003A13CF">
        <w:tc>
          <w:tcPr>
            <w:tcW w:w="2965" w:type="dxa"/>
          </w:tcPr>
          <w:p w14:paraId="18780BD3" w14:textId="3B4B9B02" w:rsidR="003A13CF" w:rsidRPr="006F3955" w:rsidRDefault="003A13CF" w:rsidP="003A13CF">
            <w:pPr>
              <w:rPr>
                <w:sz w:val="24"/>
                <w:szCs w:val="24"/>
              </w:rPr>
            </w:pPr>
            <w:r w:rsidRPr="006F3955">
              <w:rPr>
                <w:sz w:val="24"/>
                <w:szCs w:val="24"/>
              </w:rPr>
              <w:t>R.M.C.D.H. Ranasinghe</w:t>
            </w:r>
          </w:p>
        </w:tc>
        <w:tc>
          <w:tcPr>
            <w:tcW w:w="1260" w:type="dxa"/>
          </w:tcPr>
          <w:p w14:paraId="506A515A" w14:textId="5A213725" w:rsidR="003A13CF" w:rsidRPr="006F3955" w:rsidRDefault="003A13CF" w:rsidP="003A13CF">
            <w:pPr>
              <w:rPr>
                <w:sz w:val="24"/>
                <w:szCs w:val="24"/>
              </w:rPr>
            </w:pPr>
            <w:r w:rsidRPr="006F3955">
              <w:rPr>
                <w:sz w:val="24"/>
                <w:szCs w:val="24"/>
              </w:rPr>
              <w:t>190498N</w:t>
            </w:r>
          </w:p>
        </w:tc>
      </w:tr>
    </w:tbl>
    <w:p w14:paraId="56254472" w14:textId="50769C48" w:rsidR="003A13CF" w:rsidRDefault="003A13CF" w:rsidP="003A13CF"/>
    <w:p w14:paraId="2C943E69" w14:textId="232C3AA1" w:rsidR="00D60749" w:rsidRPr="008C79BB" w:rsidRDefault="007678B0" w:rsidP="00A0330F">
      <w:pPr>
        <w:pStyle w:val="Heading2"/>
        <w:numPr>
          <w:ilvl w:val="0"/>
          <w:numId w:val="4"/>
        </w:numPr>
        <w:spacing w:after="240"/>
        <w:rPr>
          <w:rFonts w:ascii="Times New Roman" w:hAnsi="Times New Roman" w:cs="Times New Roman"/>
          <w:b/>
          <w:bCs/>
          <w:color w:val="auto"/>
          <w:u w:val="single"/>
        </w:rPr>
      </w:pPr>
      <w:r w:rsidRPr="008C79BB">
        <w:rPr>
          <w:rFonts w:ascii="Times New Roman" w:hAnsi="Times New Roman" w:cs="Times New Roman"/>
          <w:b/>
          <w:bCs/>
          <w:noProof/>
          <w:color w:val="auto"/>
          <w:u w:val="single"/>
        </w:rPr>
        <w:drawing>
          <wp:anchor distT="0" distB="0" distL="114300" distR="114300" simplePos="0" relativeHeight="251658240" behindDoc="1" locked="0" layoutInCell="1" allowOverlap="1" wp14:anchorId="5F418B0D" wp14:editId="6D3075A5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3072440" cy="2941320"/>
            <wp:effectExtent l="0" t="0" r="0" b="0"/>
            <wp:wrapNone/>
            <wp:docPr id="199869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96511" name="Picture 199869651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4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896" w:rsidRPr="008C79BB">
        <w:rPr>
          <w:rFonts w:ascii="Times New Roman" w:hAnsi="Times New Roman" w:cs="Times New Roman"/>
          <w:b/>
          <w:bCs/>
          <w:color w:val="auto"/>
          <w:u w:val="single"/>
        </w:rPr>
        <w:t>Frame Assignment and DH Table</w:t>
      </w:r>
    </w:p>
    <w:tbl>
      <w:tblPr>
        <w:tblStyle w:val="GridTable1Light"/>
        <w:tblpPr w:leftFromText="180" w:rightFromText="180" w:vertAnchor="text" w:horzAnchor="margin" w:tblpXSpec="right" w:tblpY="1280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995"/>
        <w:gridCol w:w="535"/>
        <w:gridCol w:w="815"/>
        <w:gridCol w:w="540"/>
      </w:tblGrid>
      <w:tr w:rsidR="00265493" w14:paraId="25FCABDB" w14:textId="77777777" w:rsidTr="00B52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C758430" w14:textId="77777777" w:rsidR="00265493" w:rsidRPr="00B52732" w:rsidRDefault="00265493" w:rsidP="00265493">
            <w:pPr>
              <w:jc w:val="center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Link</w:t>
            </w:r>
          </w:p>
        </w:tc>
        <w:tc>
          <w:tcPr>
            <w:tcW w:w="995" w:type="dxa"/>
          </w:tcPr>
          <w:p w14:paraId="235D1F33" w14:textId="6F4BB011" w:rsidR="00265493" w:rsidRPr="00B52732" w:rsidRDefault="00265493" w:rsidP="00265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35" w:type="dxa"/>
          </w:tcPr>
          <w:p w14:paraId="4682A15F" w14:textId="77777777" w:rsidR="00265493" w:rsidRPr="00B52732" w:rsidRDefault="00265493" w:rsidP="00265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5" w:type="dxa"/>
          </w:tcPr>
          <w:p w14:paraId="1C759C0B" w14:textId="77777777" w:rsidR="00265493" w:rsidRPr="00B52732" w:rsidRDefault="00265493" w:rsidP="00265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0" w:type="dxa"/>
          </w:tcPr>
          <w:p w14:paraId="66F0265D" w14:textId="77777777" w:rsidR="00265493" w:rsidRPr="00B52732" w:rsidRDefault="00265493" w:rsidP="00265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265493" w14:paraId="32B28093" w14:textId="77777777" w:rsidTr="00B5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959C3E0" w14:textId="77777777" w:rsidR="00265493" w:rsidRPr="00B52732" w:rsidRDefault="00265493" w:rsidP="00265493">
            <w:pPr>
              <w:jc w:val="center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</w:tcPr>
          <w:p w14:paraId="33BC67FB" w14:textId="77777777" w:rsidR="00265493" w:rsidRPr="00B52732" w:rsidRDefault="00265493" w:rsidP="002654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.3cm</m:t>
                </m:r>
              </m:oMath>
            </m:oMathPara>
          </w:p>
        </w:tc>
        <w:tc>
          <w:tcPr>
            <w:tcW w:w="535" w:type="dxa"/>
          </w:tcPr>
          <w:p w14:paraId="5DEDC878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 w:rsidRPr="00B52732">
              <w:rPr>
                <w:sz w:val="24"/>
                <w:szCs w:val="24"/>
              </w:rPr>
              <w:t>90</w:t>
            </w:r>
            <w:r w:rsidRPr="00B52732">
              <w:rPr>
                <w:rFonts w:cs="Times New Roman"/>
                <w:sz w:val="24"/>
                <w:szCs w:val="24"/>
                <w:vertAlign w:val="superscript"/>
              </w:rPr>
              <w:t>⁰</w:t>
            </w:r>
          </w:p>
        </w:tc>
        <w:tc>
          <w:tcPr>
            <w:tcW w:w="815" w:type="dxa"/>
          </w:tcPr>
          <w:p w14:paraId="06309DF5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9.5cm</m:t>
                </m:r>
              </m:oMath>
            </m:oMathPara>
          </w:p>
        </w:tc>
        <w:tc>
          <w:tcPr>
            <w:tcW w:w="540" w:type="dxa"/>
          </w:tcPr>
          <w:p w14:paraId="122864DF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</w:tr>
      <w:tr w:rsidR="00265493" w14:paraId="1673E3A5" w14:textId="77777777" w:rsidTr="00B5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4FB5EC6" w14:textId="77777777" w:rsidR="00265493" w:rsidRPr="00B52732" w:rsidRDefault="00265493" w:rsidP="00265493">
            <w:pPr>
              <w:jc w:val="center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2</w:t>
            </w:r>
          </w:p>
        </w:tc>
        <w:tc>
          <w:tcPr>
            <w:tcW w:w="995" w:type="dxa"/>
          </w:tcPr>
          <w:p w14:paraId="3A6F7D77" w14:textId="77777777" w:rsidR="00265493" w:rsidRPr="00B52732" w:rsidRDefault="00265493" w:rsidP="002654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2cm</m:t>
                </m:r>
              </m:oMath>
            </m:oMathPara>
          </w:p>
        </w:tc>
        <w:tc>
          <w:tcPr>
            <w:tcW w:w="535" w:type="dxa"/>
          </w:tcPr>
          <w:p w14:paraId="622D0629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74523B1E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11B2E124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</w:tr>
      <w:tr w:rsidR="00265493" w14:paraId="7BF5B05A" w14:textId="77777777" w:rsidTr="00B5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6F0E1F1" w14:textId="77777777" w:rsidR="00265493" w:rsidRPr="00B52732" w:rsidRDefault="00265493" w:rsidP="00265493">
            <w:pPr>
              <w:jc w:val="center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14:paraId="1218D2D0" w14:textId="77777777" w:rsidR="00265493" w:rsidRPr="00B52732" w:rsidRDefault="00265493" w:rsidP="002654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2cm</m:t>
                </m:r>
              </m:oMath>
            </m:oMathPara>
          </w:p>
        </w:tc>
        <w:tc>
          <w:tcPr>
            <w:tcW w:w="535" w:type="dxa"/>
          </w:tcPr>
          <w:p w14:paraId="5D5C3D91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36B2D2DF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05507DC5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</w:tr>
      <w:tr w:rsidR="00265493" w14:paraId="294C0031" w14:textId="77777777" w:rsidTr="00B52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B7B58F8" w14:textId="77777777" w:rsidR="00265493" w:rsidRPr="00B52732" w:rsidRDefault="00265493" w:rsidP="00265493">
            <w:pPr>
              <w:jc w:val="center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4</w:t>
            </w:r>
          </w:p>
        </w:tc>
        <w:tc>
          <w:tcPr>
            <w:tcW w:w="995" w:type="dxa"/>
          </w:tcPr>
          <w:p w14:paraId="6610E7B3" w14:textId="77777777" w:rsidR="00265493" w:rsidRPr="00B52732" w:rsidRDefault="00265493" w:rsidP="002654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2.5cm</m:t>
                </m:r>
              </m:oMath>
            </m:oMathPara>
          </w:p>
        </w:tc>
        <w:tc>
          <w:tcPr>
            <w:tcW w:w="535" w:type="dxa"/>
          </w:tcPr>
          <w:p w14:paraId="3195B46A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5737200C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2732">
              <w:rPr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78D54885" w14:textId="77777777" w:rsidR="00265493" w:rsidRPr="00B52732" w:rsidRDefault="00265493" w:rsidP="0026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</w:tr>
    </w:tbl>
    <w:p w14:paraId="18E55514" w14:textId="086B9B29" w:rsidR="00D60749" w:rsidRDefault="00D60749" w:rsidP="00D60749"/>
    <w:p w14:paraId="0F9D3DB6" w14:textId="77777777" w:rsidR="00D60749" w:rsidRDefault="00D60749" w:rsidP="00D60749"/>
    <w:p w14:paraId="41FD7FD3" w14:textId="77777777" w:rsidR="00D60749" w:rsidRDefault="00D60749" w:rsidP="00D60749"/>
    <w:p w14:paraId="4A56544B" w14:textId="77777777" w:rsidR="00D60749" w:rsidRDefault="00D60749" w:rsidP="00D60749"/>
    <w:p w14:paraId="4AF27914" w14:textId="77777777" w:rsidR="00D60749" w:rsidRDefault="00D60749" w:rsidP="00D60749"/>
    <w:p w14:paraId="6E7F1F4E" w14:textId="77777777" w:rsidR="00D60749" w:rsidRDefault="00D60749" w:rsidP="00D60749"/>
    <w:p w14:paraId="557F39D5" w14:textId="77777777" w:rsidR="00D60749" w:rsidRDefault="00D60749" w:rsidP="00D60749"/>
    <w:p w14:paraId="3766C74C" w14:textId="77777777" w:rsidR="00D60749" w:rsidRPr="00D60749" w:rsidRDefault="00D60749" w:rsidP="00D60749"/>
    <w:p w14:paraId="702C0150" w14:textId="2A7EF75B" w:rsidR="00C63896" w:rsidRDefault="00C63896" w:rsidP="00C63896">
      <w:r>
        <w:br w:type="textWrapping" w:clear="all"/>
      </w:r>
    </w:p>
    <w:p w14:paraId="6B1EB555" w14:textId="77777777" w:rsidR="00265493" w:rsidRDefault="00265493" w:rsidP="007678B0"/>
    <w:p w14:paraId="0689C455" w14:textId="5F8C54B5" w:rsidR="004A28D3" w:rsidRPr="008C79BB" w:rsidRDefault="007678B0" w:rsidP="006635CB">
      <w:pPr>
        <w:pStyle w:val="Heading2"/>
        <w:numPr>
          <w:ilvl w:val="0"/>
          <w:numId w:val="4"/>
        </w:numPr>
        <w:spacing w:after="240"/>
        <w:rPr>
          <w:rFonts w:ascii="Times New Roman" w:hAnsi="Times New Roman" w:cs="Times New Roman"/>
          <w:b/>
          <w:bCs/>
          <w:color w:val="auto"/>
          <w:u w:val="single"/>
        </w:rPr>
      </w:pPr>
      <w:r w:rsidRPr="008C79BB">
        <w:rPr>
          <w:rFonts w:ascii="Times New Roman" w:hAnsi="Times New Roman" w:cs="Times New Roman"/>
          <w:b/>
          <w:bCs/>
          <w:color w:val="auto"/>
          <w:u w:val="single"/>
        </w:rPr>
        <w:t>Forward Kinematics</w:t>
      </w:r>
    </w:p>
    <w:p w14:paraId="50AB6824" w14:textId="02E5C090" w:rsidR="004A28D3" w:rsidRPr="00B52732" w:rsidRDefault="00A0330F" w:rsidP="00A0330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52732">
        <w:rPr>
          <w:sz w:val="24"/>
          <w:szCs w:val="24"/>
        </w:rPr>
        <w:t>S</w:t>
      </w:r>
      <w:r w:rsidR="004A28D3" w:rsidRPr="00B52732">
        <w:rPr>
          <w:sz w:val="24"/>
          <w:szCs w:val="24"/>
        </w:rPr>
        <w:t>ymbols have the following meanings.</w:t>
      </w:r>
    </w:p>
    <w:p w14:paraId="641AD996" w14:textId="516368E5" w:rsidR="004A28D3" w:rsidRPr="00A0330F" w:rsidRDefault="004A28D3" w:rsidP="004A28D3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, </m:t>
              </m:r>
            </m:e>
          </m:func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</m:t>
              </m:r>
            </m:e>
          </m:func>
        </m:oMath>
      </m:oMathPara>
    </w:p>
    <w:p w14:paraId="08854760" w14:textId="53A5887A" w:rsidR="006279B0" w:rsidRPr="00A0330F" w:rsidRDefault="00A0330F" w:rsidP="006279B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, </m:t>
              </m:r>
            </m:e>
          </m:func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45BF6ECB" w14:textId="5CCA9C37" w:rsidR="00A0330F" w:rsidRPr="00B52732" w:rsidRDefault="00A0330F" w:rsidP="00A0330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52732">
        <w:rPr>
          <w:sz w:val="24"/>
          <w:szCs w:val="24"/>
        </w:rPr>
        <w:t>Transformation Matrices</w:t>
      </w:r>
    </w:p>
    <w:p w14:paraId="3DDD2674" w14:textId="63D7D31A" w:rsidR="00A0330F" w:rsidRDefault="007678B0" w:rsidP="00A0330F">
      <w:pPr>
        <w:jc w:val="center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.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3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D57B9D2" w14:textId="15E64476" w:rsidR="0079676E" w:rsidRPr="00A0330F" w:rsidRDefault="006279B0" w:rsidP="006279B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.5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.5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9D97BBB" w14:textId="5CE4C170" w:rsidR="0079676E" w:rsidRPr="00A0330F" w:rsidRDefault="0079676E" w:rsidP="006279B0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0.108333+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.0416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0.108333+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.0416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.5+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C7D2D4B" w14:textId="2A35A821" w:rsidR="006279B0" w:rsidRPr="008C79BB" w:rsidRDefault="006635CB" w:rsidP="006635CB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u w:val="single"/>
        </w:rPr>
      </w:pPr>
      <w:r w:rsidRPr="008C79BB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Inverse Kinematics</w:t>
      </w:r>
    </w:p>
    <w:p w14:paraId="6A6F3714" w14:textId="495323C2" w:rsidR="006279B0" w:rsidRPr="007678B0" w:rsidRDefault="006279B0" w:rsidP="006279B0"/>
    <w:p w14:paraId="6880FF2D" w14:textId="677FB87A" w:rsidR="007678B0" w:rsidRPr="004C5B2F" w:rsidRDefault="007B4C23" w:rsidP="004C5B2F">
      <w:pPr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0418BD" wp14:editId="1DA6FCF1">
            <wp:simplePos x="0" y="0"/>
            <wp:positionH relativeFrom="margin">
              <wp:posOffset>4396740</wp:posOffset>
            </wp:positionH>
            <wp:positionV relativeFrom="paragraph">
              <wp:posOffset>8255</wp:posOffset>
            </wp:positionV>
            <wp:extent cx="1852930" cy="1363980"/>
            <wp:effectExtent l="0" t="0" r="0" b="7620"/>
            <wp:wrapNone/>
            <wp:docPr id="1696276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76792" name="Picture 16962767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5CB" w:rsidRPr="004C5B2F">
        <w:rPr>
          <w:rFonts w:eastAsiaTheme="majorEastAsia" w:cs="Times New Roman"/>
          <w:sz w:val="24"/>
          <w:szCs w:val="24"/>
        </w:rPr>
        <w:t xml:space="preserve">Take the desired end position as </w:t>
      </w:r>
      <m:oMath>
        <m:sSubSup>
          <m:sSubSupPr>
            <m:ctrlPr>
              <w:rPr>
                <w:rFonts w:ascii="Cambria Math" w:eastAsiaTheme="majorEastAsia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0</m:t>
            </m:r>
          </m:sup>
        </m:sSubSup>
        <m:r>
          <m:rPr>
            <m:sty m:val="bi"/>
          </m:rPr>
          <w:rPr>
            <w:rFonts w:ascii="Cambria Math" w:eastAsiaTheme="maj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aj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aj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</m:mr>
                </m:m>
              </m:e>
            </m:d>
          </m:e>
          <m:sup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T</m:t>
            </m:r>
          </m:sup>
        </m:sSup>
      </m:oMath>
      <w:r w:rsidR="006635CB" w:rsidRPr="004C5B2F">
        <w:rPr>
          <w:rFonts w:eastAsiaTheme="majorEastAsia" w:cs="Times New Roman"/>
          <w:sz w:val="24"/>
          <w:szCs w:val="24"/>
        </w:rPr>
        <w:t xml:space="preserve"> . </w:t>
      </w:r>
    </w:p>
    <w:p w14:paraId="1104095A" w14:textId="50265F49" w:rsidR="006635CB" w:rsidRDefault="006635CB" w:rsidP="004C5B2F">
      <w:pPr>
        <w:rPr>
          <w:rFonts w:eastAsiaTheme="majorEastAsia" w:cs="Times New Roman"/>
          <w:sz w:val="24"/>
          <w:szCs w:val="24"/>
        </w:rPr>
      </w:pPr>
      <w:r w:rsidRPr="004C5B2F">
        <w:rPr>
          <w:rFonts w:eastAsiaTheme="majorEastAsia" w:cs="Times New Roman"/>
          <w:sz w:val="24"/>
          <w:szCs w:val="24"/>
        </w:rPr>
        <w:t xml:space="preserve">Take the desired end effector orientation as  </w:t>
      </w:r>
      <m:oMath>
        <m:sSub>
          <m:sSubPr>
            <m:ctrlPr>
              <w:rPr>
                <w:rFonts w:ascii="Cambria Math" w:eastAsiaTheme="maj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orientation</m:t>
            </m:r>
          </m:sub>
        </m:sSub>
      </m:oMath>
      <w:r w:rsidRPr="004C5B2F">
        <w:rPr>
          <w:rFonts w:eastAsiaTheme="majorEastAsia" w:cs="Times New Roman"/>
          <w:sz w:val="24"/>
          <w:szCs w:val="24"/>
        </w:rPr>
        <w:t xml:space="preserve"> </w:t>
      </w:r>
      <w:r w:rsidR="007B4C23">
        <w:rPr>
          <w:rFonts w:eastAsiaTheme="majorEastAsia" w:cs="Times New Roman"/>
          <w:sz w:val="24"/>
          <w:szCs w:val="24"/>
        </w:rPr>
        <w:t>and we get,</w:t>
      </w:r>
    </w:p>
    <w:p w14:paraId="4E0792E2" w14:textId="5B0AC051" w:rsidR="002225CB" w:rsidRPr="002225CB" w:rsidRDefault="002225CB" w:rsidP="004C5B2F">
      <w:pPr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+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orientation</m:t>
              </m:r>
            </m:sub>
          </m:sSub>
        </m:oMath>
      </m:oMathPara>
    </w:p>
    <w:p w14:paraId="2E658454" w14:textId="2FDBA44F" w:rsidR="007678B0" w:rsidRDefault="00B52732" w:rsidP="007678B0">
      <w:pPr>
        <w:rPr>
          <w:rFonts w:eastAsiaTheme="majorEastAsia" w:cs="Times New Roman"/>
          <w:sz w:val="24"/>
          <w:szCs w:val="24"/>
        </w:rPr>
      </w:pPr>
      <w:r>
        <w:rPr>
          <w:rFonts w:eastAsiaTheme="majorEastAsia" w:cs="Times New Roman"/>
          <w:sz w:val="24"/>
          <w:szCs w:val="24"/>
        </w:rPr>
        <w:t>Using the geometric relationship, we can take,</w:t>
      </w:r>
    </w:p>
    <w:p w14:paraId="6BF5E2B8" w14:textId="2445E2A3" w:rsidR="00B52732" w:rsidRPr="00641E5F" w:rsidRDefault="00B52732" w:rsidP="007678B0">
      <w:pPr>
        <w:rPr>
          <w:rFonts w:eastAsiaTheme="majorEastAsia" w:cs="Times New Roman"/>
          <w:b/>
          <w:bCs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atan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y,x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 xml:space="preserve">     or    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atan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y,x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>-π</m:t>
          </m:r>
        </m:oMath>
      </m:oMathPara>
    </w:p>
    <w:p w14:paraId="69F3510E" w14:textId="2318B51A" w:rsidR="007678B0" w:rsidRPr="00B52732" w:rsidRDefault="004C5B2F" w:rsidP="007678B0">
      <w:pPr>
        <w:rPr>
          <w:rFonts w:eastAsiaTheme="minorEastAsia"/>
          <w:sz w:val="24"/>
          <w:szCs w:val="24"/>
        </w:rPr>
      </w:pPr>
      <w:r w:rsidRPr="00B52732">
        <w:rPr>
          <w:sz w:val="24"/>
          <w:szCs w:val="24"/>
        </w:rPr>
        <w:t xml:space="preserve">Using the transformation matrix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</m:oMath>
      <w:r w:rsidRPr="00B52732">
        <w:rPr>
          <w:rFonts w:eastAsiaTheme="minorEastAsia"/>
          <w:sz w:val="24"/>
          <w:szCs w:val="24"/>
        </w:rPr>
        <w:t xml:space="preserve"> </w:t>
      </w:r>
      <w:r w:rsidR="00B034A9">
        <w:rPr>
          <w:rFonts w:eastAsiaTheme="minorEastAsia"/>
          <w:sz w:val="24"/>
          <w:szCs w:val="24"/>
        </w:rPr>
        <w:t>and</w:t>
      </w:r>
      <w:r w:rsidR="0068216F">
        <w:rPr>
          <w:rFonts w:eastAsiaTheme="minorEastAsia"/>
          <w:sz w:val="24"/>
          <w:szCs w:val="24"/>
        </w:rPr>
        <w:t xml:space="preserve"> desired position</w:t>
      </w:r>
      <w:r w:rsidR="00B034A9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0</m:t>
            </m:r>
          </m:sup>
        </m:sSubSup>
      </m:oMath>
      <w:r w:rsidRPr="00B52732">
        <w:rPr>
          <w:rFonts w:eastAsiaTheme="minorEastAsia"/>
          <w:sz w:val="24"/>
          <w:szCs w:val="24"/>
        </w:rPr>
        <w:t>,</w:t>
      </w:r>
    </w:p>
    <w:p w14:paraId="6667C2F1" w14:textId="3F5D8F02" w:rsidR="004C5B2F" w:rsidRPr="00641E5F" w:rsidRDefault="004C5B2F" w:rsidP="00823AF4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0.108333-1.0416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14:paraId="4D9406E4" w14:textId="22820FE6" w:rsidR="004C5B2F" w:rsidRPr="00641E5F" w:rsidRDefault="004C5B2F" w:rsidP="00823AF4">
      <w:pPr>
        <w:spacing w:line="240" w:lineRule="auto"/>
        <w:jc w:val="center"/>
        <w:rPr>
          <w:rFonts w:eastAsiaTheme="minorEastAsia"/>
        </w:rPr>
      </w:pPr>
      <w:r w:rsidRPr="00641E5F">
        <w:rPr>
          <w:rFonts w:eastAsiaTheme="minorEastAsia"/>
        </w:rPr>
        <w:t>or</w:t>
      </w:r>
    </w:p>
    <w:p w14:paraId="139CA74B" w14:textId="68E5C6B4" w:rsidR="004C5B2F" w:rsidRPr="00641E5F" w:rsidRDefault="004C5B2F" w:rsidP="00823AF4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0.108333-1.0416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14:paraId="338A50BC" w14:textId="796C9C22" w:rsidR="00641E5F" w:rsidRPr="00641E5F" w:rsidRDefault="00641E5F" w:rsidP="00823AF4">
      <w:pPr>
        <w:spacing w:line="240" w:lineRule="auto"/>
        <w:jc w:val="center"/>
        <w:rPr>
          <w:rFonts w:eastAsiaTheme="minorEastAsia"/>
        </w:rPr>
      </w:pPr>
      <w:r>
        <w:rPr>
          <w:rFonts w:eastAsiaTheme="minorEastAsia"/>
        </w:rPr>
        <w:t>and</w:t>
      </w:r>
    </w:p>
    <w:p w14:paraId="3A121385" w14:textId="2066A435" w:rsidR="004C5B2F" w:rsidRPr="004C5B2F" w:rsidRDefault="00641E5F" w:rsidP="00823AF4">
      <w:pPr>
        <w:spacing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r>
                <w:rPr>
                  <w:rFonts w:ascii="Cambria Math" w:hAnsi="Cambria Math"/>
                </w:rPr>
                <m:t>12.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34</m:t>
                  </m:r>
                </m:sub>
              </m:sSub>
              <m:r>
                <w:rPr>
                  <w:rFonts w:ascii="Cambria Math" w:hAnsi="Cambria Math"/>
                </w:rPr>
                <m:t>-9.5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2B5EFC97" w14:textId="6F850FB7" w:rsidR="004C5B2F" w:rsidRDefault="00B034A9" w:rsidP="007678B0">
      <w:pPr>
        <w:rPr>
          <w:sz w:val="24"/>
          <w:szCs w:val="24"/>
        </w:rPr>
      </w:pPr>
      <w:r w:rsidRPr="00B034A9">
        <w:rPr>
          <w:sz w:val="24"/>
          <w:szCs w:val="24"/>
        </w:rPr>
        <w:t xml:space="preserve">Solving </w:t>
      </w:r>
      <w:r w:rsidR="0099605F">
        <w:rPr>
          <w:sz w:val="24"/>
          <w:szCs w:val="24"/>
        </w:rPr>
        <w:t xml:space="preserve">the </w:t>
      </w:r>
      <w:r w:rsidRPr="00B034A9">
        <w:rPr>
          <w:sz w:val="24"/>
          <w:szCs w:val="24"/>
        </w:rPr>
        <w:t>above two equations</w:t>
      </w:r>
      <w:r w:rsidR="0087420D">
        <w:rPr>
          <w:sz w:val="24"/>
          <w:szCs w:val="24"/>
        </w:rPr>
        <w:t xml:space="preserve"> we get</w:t>
      </w:r>
      <w:r w:rsidRPr="00B034A9">
        <w:rPr>
          <w:sz w:val="24"/>
          <w:szCs w:val="24"/>
        </w:rPr>
        <w:t>,</w:t>
      </w:r>
    </w:p>
    <w:p w14:paraId="029B180E" w14:textId="6F4DDB72" w:rsidR="00B034A9" w:rsidRPr="00823AF4" w:rsidRDefault="00B034A9" w:rsidP="007678B0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bi"/>
            </m:rPr>
            <w:rPr>
              <w:rFonts w:ascii="Cambria Math" w:hAnsi="Cambria Math"/>
            </w:rPr>
            <m:t xml:space="preserve">      →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4CBBBFF1" w14:textId="6703EF88" w:rsidR="00823AF4" w:rsidRDefault="00823AF4" w:rsidP="007678B0">
      <w:pPr>
        <w:rPr>
          <w:rFonts w:eastAsiaTheme="minorEastAsia"/>
        </w:rPr>
      </w:pPr>
      <w:r>
        <w:rPr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>,</w:t>
      </w:r>
    </w:p>
    <w:p w14:paraId="7FA2567C" w14:textId="5D0098EF" w:rsidR="00823AF4" w:rsidRPr="0087420D" w:rsidRDefault="00823AF4" w:rsidP="007678B0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atan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,l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 xml:space="preserve">  , 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atan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1+l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-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(1+l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+(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)</m:t>
                  </m:r>
                </m:den>
              </m:f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 xml:space="preserve"> , 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1+l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+B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(1+l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+(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)</m:t>
                  </m:r>
                </m:den>
              </m:f>
            </m:e>
          </m:d>
        </m:oMath>
      </m:oMathPara>
    </w:p>
    <w:p w14:paraId="27A2941A" w14:textId="02B71714" w:rsidR="0087420D" w:rsidRDefault="0087420D" w:rsidP="0087420D">
      <w:pPr>
        <w:rPr>
          <w:rFonts w:eastAsiaTheme="minorEastAsia"/>
        </w:rPr>
      </w:pPr>
      <w:r>
        <w:rPr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>,</w:t>
      </w:r>
    </w:p>
    <w:p w14:paraId="28FC88C9" w14:textId="66908AAA" w:rsidR="0087420D" w:rsidRPr="0087420D" w:rsidRDefault="0087420D" w:rsidP="007678B0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atan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,l</m:t>
              </m:r>
            </m:e>
          </m:d>
          <m:r>
            <m:rPr>
              <m:sty m:val="bi"/>
            </m:rPr>
            <w:rPr>
              <w:rFonts w:ascii="Cambria Math" w:eastAsiaTheme="majorEastAsia" w:hAnsi="Cambria Math" w:cs="Times New Roman"/>
            </w:rPr>
            <m:t xml:space="preserve">  , 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atan</m:t>
          </m:r>
          <m:r>
            <m:rPr>
              <m:sty m:val="bi"/>
            </m:rPr>
            <w:rPr>
              <w:rFonts w:ascii="Cambria Math" w:eastAsiaTheme="majorEastAsia" w:hAnsi="Cambria Math" w:cs="Times New Roman"/>
            </w:rPr>
            <m:t>2</m:t>
          </m:r>
          <m:d>
            <m:d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1+l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(1+l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+(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)</m:t>
                  </m:r>
                </m:den>
              </m:f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 xml:space="preserve"> , </m:t>
              </m:r>
              <m:f>
                <m:fPr>
                  <m:ctrlPr>
                    <w:rPr>
                      <w:rFonts w:ascii="Cambria Math" w:eastAsiaTheme="majorEastAsia" w:hAnsi="Cambria Math" w:cs="Times New Roman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1+l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B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="Times New Roman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(1+l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+(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)</m:t>
                  </m:r>
                </m:den>
              </m:f>
            </m:e>
          </m:d>
        </m:oMath>
      </m:oMathPara>
    </w:p>
    <w:p w14:paraId="51001EC2" w14:textId="281696C8" w:rsidR="0087420D" w:rsidRPr="00C2778A" w:rsidRDefault="0087420D" w:rsidP="0087420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inally</w:t>
      </w:r>
      <w:r w:rsidR="00686B07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we solve for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eastAsiaTheme="minorEastAsia"/>
          <w:sz w:val="24"/>
          <w:szCs w:val="24"/>
        </w:rPr>
        <w:t xml:space="preserve">, Knowing that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orientation</m:t>
            </m:r>
          </m:sub>
        </m:sSub>
      </m:oMath>
      <w:r>
        <w:rPr>
          <w:rFonts w:eastAsiaTheme="minorEastAsia"/>
          <w:sz w:val="24"/>
          <w:szCs w:val="24"/>
        </w:rPr>
        <w:t xml:space="preserve"> is the </w:t>
      </w:r>
      <w:r w:rsidR="00C2778A">
        <w:rPr>
          <w:rFonts w:eastAsiaTheme="minorEastAsia"/>
          <w:sz w:val="24"/>
          <w:szCs w:val="24"/>
        </w:rPr>
        <w:t xml:space="preserve">addition of all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.</m:t>
        </m:r>
      </m:oMath>
    </w:p>
    <w:p w14:paraId="0ADF7E6B" w14:textId="67D943D4" w:rsidR="00C2778A" w:rsidRPr="008251FE" w:rsidRDefault="00C2778A" w:rsidP="0087420D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orientation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ajorEastAsia" w:hAnsi="Cambria Math" w:cs="Times New Roman"/>
            </w:rPr>
            <m:t xml:space="preserve">- 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3</m:t>
              </m:r>
            </m:sub>
          </m:sSub>
        </m:oMath>
      </m:oMathPara>
    </w:p>
    <w:p w14:paraId="029065ED" w14:textId="611C8210" w:rsidR="0033685B" w:rsidRPr="002225CB" w:rsidRDefault="00686B07" w:rsidP="002225CB">
      <w:pPr>
        <w:pStyle w:val="ListParagraph"/>
        <w:numPr>
          <w:ilvl w:val="0"/>
          <w:numId w:val="5"/>
        </w:numPr>
        <w:ind w:left="360"/>
        <w:rPr>
          <w:rFonts w:eastAsiaTheme="minorEastAsia"/>
          <w:sz w:val="24"/>
          <w:szCs w:val="24"/>
        </w:rPr>
      </w:pPr>
      <w:r w:rsidRPr="0033685B">
        <w:rPr>
          <w:rFonts w:eastAsiaTheme="minorEastAsia"/>
          <w:sz w:val="24"/>
          <w:szCs w:val="24"/>
        </w:rPr>
        <w:t>T</w:t>
      </w:r>
      <w:r w:rsidR="0033685B" w:rsidRPr="002225CB">
        <w:rPr>
          <w:rFonts w:eastAsiaTheme="minorEastAsia"/>
          <w:sz w:val="24"/>
          <w:szCs w:val="24"/>
        </w:rPr>
        <w:t>he solutions are filtered to obtain</w:t>
      </w:r>
      <w:r w:rsidR="002225CB" w:rsidRPr="002225CB">
        <w:rPr>
          <w:rFonts w:eastAsiaTheme="minorEastAsia"/>
          <w:sz w:val="24"/>
          <w:szCs w:val="24"/>
        </w:rPr>
        <w:t xml:space="preserve"> only</w:t>
      </w:r>
      <w:r w:rsidR="0033685B" w:rsidRPr="002225CB">
        <w:rPr>
          <w:rFonts w:eastAsiaTheme="minorEastAsia"/>
          <w:sz w:val="24"/>
          <w:szCs w:val="24"/>
        </w:rPr>
        <w:t xml:space="preserve"> one solution by considering the range of the physical joints of the arm. (Each joint is limited to rotate only 180 degrees)</w:t>
      </w:r>
    </w:p>
    <w:p w14:paraId="171A390D" w14:textId="73188AA7" w:rsidR="0033685B" w:rsidRPr="0033685B" w:rsidRDefault="0033685B" w:rsidP="002E4F03">
      <w:pPr>
        <w:pStyle w:val="ListParagraph"/>
        <w:numPr>
          <w:ilvl w:val="0"/>
          <w:numId w:val="5"/>
        </w:numPr>
        <w:ind w:left="360"/>
        <w:rPr>
          <w:rFonts w:eastAsiaTheme="minorEastAsia"/>
          <w:sz w:val="24"/>
          <w:szCs w:val="24"/>
        </w:rPr>
      </w:pPr>
      <w:r w:rsidRPr="0033685B">
        <w:rPr>
          <w:rFonts w:eastAsiaTheme="minorEastAsia"/>
          <w:sz w:val="24"/>
          <w:szCs w:val="24"/>
        </w:rPr>
        <w:t xml:space="preserve">The limits for the angles defined by our team </w:t>
      </w:r>
      <w:r w:rsidR="001339AC">
        <w:rPr>
          <w:rFonts w:eastAsiaTheme="minorEastAsia"/>
          <w:sz w:val="24"/>
          <w:szCs w:val="24"/>
        </w:rPr>
        <w:t xml:space="preserve">are </w:t>
      </w:r>
      <w:r w:rsidRPr="0033685B">
        <w:rPr>
          <w:rFonts w:eastAsiaTheme="minorEastAsia"/>
          <w:sz w:val="24"/>
          <w:szCs w:val="24"/>
        </w:rPr>
        <w:t>as follows</w:t>
      </w:r>
      <w:r w:rsidR="001339AC">
        <w:rPr>
          <w:rFonts w:eastAsiaTheme="minorEastAsia"/>
          <w:sz w:val="24"/>
          <w:szCs w:val="24"/>
        </w:rPr>
        <w:t xml:space="preserve">. </w:t>
      </w:r>
      <w:r w:rsidRPr="0033685B">
        <w:rPr>
          <w:rFonts w:eastAsiaTheme="minorEastAsia"/>
          <w:sz w:val="24"/>
          <w:szCs w:val="24"/>
        </w:rPr>
        <w:t>(Convention is the same as used in the frame assignmen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1350"/>
        <w:gridCol w:w="1260"/>
      </w:tblGrid>
      <w:tr w:rsidR="0033685B" w14:paraId="3307274E" w14:textId="77777777" w:rsidTr="00A168FB">
        <w:trPr>
          <w:jc w:val="center"/>
        </w:trPr>
        <w:tc>
          <w:tcPr>
            <w:tcW w:w="805" w:type="dxa"/>
          </w:tcPr>
          <w:p w14:paraId="4DA454D8" w14:textId="1C31FC8A" w:rsidR="0033685B" w:rsidRDefault="00EF4E81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ngle</w:t>
            </w:r>
          </w:p>
        </w:tc>
        <w:tc>
          <w:tcPr>
            <w:tcW w:w="1350" w:type="dxa"/>
          </w:tcPr>
          <w:p w14:paraId="3457B5DD" w14:textId="5F95F42B" w:rsidR="0033685B" w:rsidRDefault="00EF4E81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inimum</w:t>
            </w:r>
          </w:p>
        </w:tc>
        <w:tc>
          <w:tcPr>
            <w:tcW w:w="1260" w:type="dxa"/>
          </w:tcPr>
          <w:p w14:paraId="23E8BF7F" w14:textId="1876D7B4" w:rsidR="0033685B" w:rsidRDefault="00EF4E81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aximum</w:t>
            </w:r>
          </w:p>
        </w:tc>
      </w:tr>
      <w:tr w:rsidR="00EF4E81" w14:paraId="01770EAE" w14:textId="77777777" w:rsidTr="00A168FB">
        <w:trPr>
          <w:jc w:val="center"/>
        </w:trPr>
        <w:tc>
          <w:tcPr>
            <w:tcW w:w="805" w:type="dxa"/>
          </w:tcPr>
          <w:p w14:paraId="347BAFB5" w14:textId="1A95300D" w:rsidR="00EF4E81" w:rsidRDefault="00EF4E81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50" w:type="dxa"/>
          </w:tcPr>
          <w:p w14:paraId="08107A77" w14:textId="6E611EC0" w:rsidR="00EF4E81" w:rsidRPr="00A168FB" w:rsidRDefault="00A168FB" w:rsidP="00A168FB">
            <w:pPr>
              <w:jc w:val="center"/>
              <w:rPr>
                <w:rFonts w:eastAsiaTheme="minorEastAsia"/>
                <w:sz w:val="24"/>
                <w:szCs w:val="24"/>
                <w:vertAlign w:val="superscript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  <w:tc>
          <w:tcPr>
            <w:tcW w:w="1260" w:type="dxa"/>
          </w:tcPr>
          <w:p w14:paraId="7B36D42F" w14:textId="1E8CE9AC" w:rsidR="00EF4E81" w:rsidRDefault="00A168FB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</w:t>
            </w:r>
            <w:r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</w:tr>
      <w:tr w:rsidR="00A168FB" w14:paraId="3E0ABA21" w14:textId="77777777" w:rsidTr="00A168FB">
        <w:trPr>
          <w:jc w:val="center"/>
        </w:trPr>
        <w:tc>
          <w:tcPr>
            <w:tcW w:w="805" w:type="dxa"/>
          </w:tcPr>
          <w:p w14:paraId="4F7AE993" w14:textId="6861179F" w:rsidR="00A168FB" w:rsidRDefault="00A168FB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50" w:type="dxa"/>
          </w:tcPr>
          <w:p w14:paraId="395F875E" w14:textId="67955DE3" w:rsidR="00A168FB" w:rsidRDefault="00A168FB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  <w:tc>
          <w:tcPr>
            <w:tcW w:w="1260" w:type="dxa"/>
          </w:tcPr>
          <w:p w14:paraId="20D8F3B9" w14:textId="683FB563" w:rsidR="00A168FB" w:rsidRDefault="00A168FB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</w:tr>
      <w:tr w:rsidR="00A168FB" w14:paraId="04C4C375" w14:textId="77777777" w:rsidTr="00A168FB">
        <w:trPr>
          <w:jc w:val="center"/>
        </w:trPr>
        <w:tc>
          <w:tcPr>
            <w:tcW w:w="805" w:type="dxa"/>
          </w:tcPr>
          <w:p w14:paraId="3C934720" w14:textId="6FD411BD" w:rsidR="00A168FB" w:rsidRDefault="00A168FB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50" w:type="dxa"/>
          </w:tcPr>
          <w:p w14:paraId="791C66DF" w14:textId="21053ED9" w:rsidR="00A168FB" w:rsidRDefault="00A168FB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135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  <w:tc>
          <w:tcPr>
            <w:tcW w:w="1260" w:type="dxa"/>
          </w:tcPr>
          <w:p w14:paraId="51A36775" w14:textId="41770ED1" w:rsidR="00A168FB" w:rsidRDefault="00A168FB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</w:tr>
      <w:tr w:rsidR="00A168FB" w14:paraId="5FAF4ED5" w14:textId="77777777" w:rsidTr="00A168FB">
        <w:trPr>
          <w:jc w:val="center"/>
        </w:trPr>
        <w:tc>
          <w:tcPr>
            <w:tcW w:w="805" w:type="dxa"/>
          </w:tcPr>
          <w:p w14:paraId="0B8B0BB7" w14:textId="35B97DD7" w:rsidR="00A168FB" w:rsidRDefault="00A168FB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350" w:type="dxa"/>
          </w:tcPr>
          <w:p w14:paraId="704D2566" w14:textId="45201C9E" w:rsidR="00A168FB" w:rsidRDefault="00A168FB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9</w:t>
            </w:r>
            <w:r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  <w:tc>
          <w:tcPr>
            <w:tcW w:w="1260" w:type="dxa"/>
          </w:tcPr>
          <w:p w14:paraId="5AA0A38D" w14:textId="695FF3CC" w:rsidR="00A168FB" w:rsidRDefault="00A168FB" w:rsidP="00A168FB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  <w:r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 w:cs="Times New Roman"/>
                <w:sz w:val="24"/>
                <w:szCs w:val="24"/>
                <w:vertAlign w:val="superscript"/>
              </w:rPr>
              <w:t>⁰</w:t>
            </w:r>
          </w:p>
        </w:tc>
      </w:tr>
    </w:tbl>
    <w:p w14:paraId="1A26A728" w14:textId="7E77CB94" w:rsidR="0033685B" w:rsidRDefault="0099605F" w:rsidP="0099605F">
      <w:pPr>
        <w:pStyle w:val="Heading2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color w:val="auto"/>
          <w:u w:val="single"/>
        </w:rPr>
      </w:pPr>
      <w:r w:rsidRPr="008C79BB">
        <w:rPr>
          <w:rFonts w:ascii="Times New Roman" w:eastAsiaTheme="minorEastAsia" w:hAnsi="Times New Roman" w:cs="Times New Roman"/>
          <w:b/>
          <w:bCs/>
          <w:color w:val="auto"/>
          <w:u w:val="single"/>
        </w:rPr>
        <w:lastRenderedPageBreak/>
        <w:t>Manipulator Jacobian</w:t>
      </w:r>
    </w:p>
    <w:p w14:paraId="6EED6852" w14:textId="77777777" w:rsidR="008C79BB" w:rsidRDefault="008C79BB" w:rsidP="008C79BB"/>
    <w:p w14:paraId="2A58AFBE" w14:textId="0C9B9CB4" w:rsidR="008C79BB" w:rsidRPr="007C32D3" w:rsidRDefault="008C79BB" w:rsidP="008C79BB">
      <w:pPr>
        <w:rPr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cGp m:val="360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-1.3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1.3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-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.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</m:oMath>
      </m:oMathPara>
    </w:p>
    <w:p w14:paraId="515A2CAB" w14:textId="47D6E625" w:rsidR="0033685B" w:rsidRPr="00332657" w:rsidRDefault="00332657" w:rsidP="00332657">
      <w:pPr>
        <w:pStyle w:val="Heading2"/>
        <w:numPr>
          <w:ilvl w:val="0"/>
          <w:numId w:val="4"/>
        </w:numPr>
        <w:rPr>
          <w:rFonts w:ascii="Times New Roman" w:eastAsiaTheme="minorEastAsia" w:hAnsi="Times New Roman" w:cs="Times New Roman"/>
          <w:b/>
          <w:bCs/>
          <w:color w:val="auto"/>
          <w:u w:val="single"/>
        </w:rPr>
      </w:pPr>
      <w:r w:rsidRPr="00332657">
        <w:rPr>
          <w:rFonts w:ascii="Times New Roman" w:eastAsiaTheme="minorEastAsia" w:hAnsi="Times New Roman" w:cs="Times New Roman"/>
          <w:b/>
          <w:bCs/>
          <w:color w:val="auto"/>
          <w:u w:val="single"/>
        </w:rPr>
        <w:t>Controlling the Arm</w:t>
      </w:r>
    </w:p>
    <w:sectPr w:rsidR="0033685B" w:rsidRPr="00332657" w:rsidSect="003A13C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60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847151"/>
    <w:multiLevelType w:val="multilevel"/>
    <w:tmpl w:val="272AFF8C"/>
    <w:lvl w:ilvl="0">
      <w:start w:val="1"/>
      <w:numFmt w:val="decimal"/>
      <w:pStyle w:val="timesNRH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774C02"/>
    <w:multiLevelType w:val="hybridMultilevel"/>
    <w:tmpl w:val="377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993F98"/>
    <w:multiLevelType w:val="hybridMultilevel"/>
    <w:tmpl w:val="D996E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1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4C77C5"/>
    <w:multiLevelType w:val="hybridMultilevel"/>
    <w:tmpl w:val="3DB479FC"/>
    <w:lvl w:ilvl="0" w:tplc="27AEC9B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788277001">
    <w:abstractNumId w:val="6"/>
  </w:num>
  <w:num w:numId="2" w16cid:durableId="656497919">
    <w:abstractNumId w:val="1"/>
  </w:num>
  <w:num w:numId="3" w16cid:durableId="1667394166">
    <w:abstractNumId w:val="2"/>
  </w:num>
  <w:num w:numId="4" w16cid:durableId="678967183">
    <w:abstractNumId w:val="3"/>
  </w:num>
  <w:num w:numId="5" w16cid:durableId="385448265">
    <w:abstractNumId w:val="4"/>
  </w:num>
  <w:num w:numId="6" w16cid:durableId="1748767549">
    <w:abstractNumId w:val="5"/>
  </w:num>
  <w:num w:numId="7" w16cid:durableId="192503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WxNDE3MTYzNjA2M7dU0lEKTi0uzszPAykwqgUAtTDCwCwAAAA="/>
  </w:docVars>
  <w:rsids>
    <w:rsidRoot w:val="00C775FE"/>
    <w:rsid w:val="001339AC"/>
    <w:rsid w:val="00133A11"/>
    <w:rsid w:val="002225CB"/>
    <w:rsid w:val="00265493"/>
    <w:rsid w:val="002E4F03"/>
    <w:rsid w:val="00332657"/>
    <w:rsid w:val="0033685B"/>
    <w:rsid w:val="003A13CF"/>
    <w:rsid w:val="003F329A"/>
    <w:rsid w:val="004A28D3"/>
    <w:rsid w:val="004C5B2F"/>
    <w:rsid w:val="004E7162"/>
    <w:rsid w:val="006279B0"/>
    <w:rsid w:val="00641E5F"/>
    <w:rsid w:val="006635CB"/>
    <w:rsid w:val="0068216F"/>
    <w:rsid w:val="00686B07"/>
    <w:rsid w:val="006F3955"/>
    <w:rsid w:val="006F73E8"/>
    <w:rsid w:val="007678B0"/>
    <w:rsid w:val="0079676E"/>
    <w:rsid w:val="007B4C23"/>
    <w:rsid w:val="007C32D3"/>
    <w:rsid w:val="007C55FF"/>
    <w:rsid w:val="00823AF4"/>
    <w:rsid w:val="008251FE"/>
    <w:rsid w:val="0087420D"/>
    <w:rsid w:val="008C79BB"/>
    <w:rsid w:val="009572A1"/>
    <w:rsid w:val="0099605F"/>
    <w:rsid w:val="00A0330F"/>
    <w:rsid w:val="00A168FB"/>
    <w:rsid w:val="00A8665D"/>
    <w:rsid w:val="00B034A9"/>
    <w:rsid w:val="00B52732"/>
    <w:rsid w:val="00C2778A"/>
    <w:rsid w:val="00C63896"/>
    <w:rsid w:val="00C775FE"/>
    <w:rsid w:val="00CF33B3"/>
    <w:rsid w:val="00D60749"/>
    <w:rsid w:val="00D67AF4"/>
    <w:rsid w:val="00DA27DD"/>
    <w:rsid w:val="00DB5F0E"/>
    <w:rsid w:val="00EF4E81"/>
    <w:rsid w:val="00F30854"/>
    <w:rsid w:val="00F84767"/>
    <w:rsid w:val="00FB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03F44"/>
  <w15:chartTrackingRefBased/>
  <w15:docId w15:val="{63ED0955-71AD-4D4C-A718-078192F8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20D"/>
  </w:style>
  <w:style w:type="paragraph" w:styleId="Heading1">
    <w:name w:val="heading 1"/>
    <w:basedOn w:val="Normal"/>
    <w:next w:val="Normal"/>
    <w:link w:val="Heading1Char"/>
    <w:uiPriority w:val="9"/>
    <w:qFormat/>
    <w:rsid w:val="007C5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RH1">
    <w:name w:val="timesNR H1"/>
    <w:basedOn w:val="Heading1"/>
    <w:link w:val="timesNRH1Char"/>
    <w:autoRedefine/>
    <w:qFormat/>
    <w:rsid w:val="007678B0"/>
    <w:pPr>
      <w:spacing w:after="240"/>
      <w:jc w:val="center"/>
    </w:pPr>
    <w:rPr>
      <w:rFonts w:ascii="Times New Roman" w:hAnsi="Times New Roman" w:cs="Times New Roman"/>
      <w:b/>
      <w:bCs/>
      <w:color w:val="auto"/>
      <w:u w:val="single"/>
    </w:rPr>
  </w:style>
  <w:style w:type="character" w:customStyle="1" w:styleId="timesNRH1Char">
    <w:name w:val="timesNR H1 Char"/>
    <w:basedOn w:val="Heading1Char"/>
    <w:link w:val="timesNRH1"/>
    <w:rsid w:val="007678B0"/>
    <w:rPr>
      <w:rFonts w:asciiTheme="majorHAnsi" w:eastAsiaTheme="majorEastAsia" w:hAnsiTheme="majorHAnsi" w:cs="Times New Roman"/>
      <w:b/>
      <w:bCs/>
      <w:color w:val="2F5496" w:themeColor="accent1" w:themeShade="BF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5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mesNRH2">
    <w:name w:val="timesNR H2"/>
    <w:basedOn w:val="Heading2"/>
    <w:link w:val="timesNRH2Char"/>
    <w:qFormat/>
    <w:rsid w:val="00FB29A4"/>
    <w:pPr>
      <w:numPr>
        <w:numId w:val="2"/>
      </w:numPr>
      <w:ind w:left="630" w:hanging="360"/>
    </w:pPr>
  </w:style>
  <w:style w:type="character" w:customStyle="1" w:styleId="timesNRH2Char">
    <w:name w:val="timesNR H2 Char"/>
    <w:basedOn w:val="Heading2Char"/>
    <w:link w:val="timesNRH2"/>
    <w:rsid w:val="00FB2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C5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mesNRH3">
    <w:name w:val="timesNR H3"/>
    <w:basedOn w:val="Heading3"/>
    <w:link w:val="timesNRH3Char"/>
    <w:autoRedefine/>
    <w:qFormat/>
    <w:rsid w:val="007C55FF"/>
    <w:rPr>
      <w:rFonts w:ascii="Times New Roman" w:hAnsi="Times New Roman"/>
    </w:rPr>
  </w:style>
  <w:style w:type="character" w:customStyle="1" w:styleId="timesNRH3Char">
    <w:name w:val="timesNR H3 Char"/>
    <w:basedOn w:val="Heading3Char"/>
    <w:link w:val="timesNRH3"/>
    <w:rsid w:val="007C55FF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mesNRNormal">
    <w:name w:val="timesNR Normal"/>
    <w:basedOn w:val="Normal"/>
    <w:link w:val="timesNRNormalChar"/>
    <w:autoRedefine/>
    <w:qFormat/>
    <w:rsid w:val="007C55FF"/>
  </w:style>
  <w:style w:type="character" w:customStyle="1" w:styleId="timesNRNormalChar">
    <w:name w:val="timesNR Normal Char"/>
    <w:basedOn w:val="DefaultParagraphFont"/>
    <w:link w:val="timesNRNormal"/>
    <w:rsid w:val="007C55FF"/>
    <w:rPr>
      <w:rFonts w:ascii="Times New Roman" w:hAnsi="Times New Roman"/>
    </w:rPr>
  </w:style>
  <w:style w:type="paragraph" w:customStyle="1" w:styleId="Default">
    <w:name w:val="Default"/>
    <w:rsid w:val="003A1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si-LK"/>
    </w:rPr>
  </w:style>
  <w:style w:type="table" w:styleId="TableGrid">
    <w:name w:val="Table Grid"/>
    <w:basedOn w:val="TableNormal"/>
    <w:uiPriority w:val="39"/>
    <w:rsid w:val="003A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0749"/>
    <w:rPr>
      <w:color w:val="666666"/>
    </w:rPr>
  </w:style>
  <w:style w:type="table" w:styleId="GridTable1Light">
    <w:name w:val="Grid Table 1 Light"/>
    <w:basedOn w:val="TableNormal"/>
    <w:uiPriority w:val="46"/>
    <w:rsid w:val="00D607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03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F2B7-7BF0-4E60-8FA0-128BC2CC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240</Words>
  <Characters>1873</Characters>
  <Application>Microsoft Office Word</Application>
  <DocSecurity>0</DocSecurity>
  <Lines>9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ura Munasinghe</dc:creator>
  <cp:keywords/>
  <dc:description/>
  <cp:lastModifiedBy>Vidura Munasinghe</cp:lastModifiedBy>
  <cp:revision>31</cp:revision>
  <dcterms:created xsi:type="dcterms:W3CDTF">2023-11-26T17:52:00Z</dcterms:created>
  <dcterms:modified xsi:type="dcterms:W3CDTF">2023-11-2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f9939da5079e8d3140d389986882b8f8136da37267e59e441d9ff417a9579c</vt:lpwstr>
  </property>
</Properties>
</file>